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E6" w:rsidRPr="009107A0" w:rsidRDefault="009107A0" w:rsidP="009107A0">
      <w:pPr>
        <w:suppressAutoHyphens/>
        <w:jc w:val="center"/>
        <w:rPr>
          <w:b/>
          <w:sz w:val="32"/>
          <w:szCs w:val="32"/>
        </w:rPr>
      </w:pPr>
      <w:r w:rsidRPr="009107A0">
        <w:rPr>
          <w:b/>
          <w:sz w:val="32"/>
          <w:szCs w:val="32"/>
        </w:rPr>
        <w:t>РОССИЙСКАЯ ФЕДЕРАЦИЯ</w:t>
      </w:r>
    </w:p>
    <w:p w:rsidR="00A67CC5" w:rsidRPr="009107A0" w:rsidRDefault="00DE38E6" w:rsidP="009107A0">
      <w:pPr>
        <w:suppressAutoHyphens/>
        <w:jc w:val="center"/>
        <w:rPr>
          <w:b/>
          <w:sz w:val="32"/>
          <w:szCs w:val="32"/>
        </w:rPr>
      </w:pPr>
      <w:r w:rsidRPr="009107A0">
        <w:rPr>
          <w:b/>
          <w:sz w:val="32"/>
          <w:szCs w:val="32"/>
        </w:rPr>
        <w:t>СОВЕТ СЕЛЬСКОГО ПОСЕЛЕНИЯ «ХУШЕНГИНСКОЕ»</w:t>
      </w:r>
    </w:p>
    <w:p w:rsidR="00A67CC5" w:rsidRPr="009107A0" w:rsidRDefault="00A67CC5" w:rsidP="00A67CC5">
      <w:pPr>
        <w:suppressAutoHyphens/>
        <w:jc w:val="center"/>
        <w:rPr>
          <w:b/>
          <w:sz w:val="32"/>
          <w:szCs w:val="32"/>
        </w:rPr>
      </w:pPr>
    </w:p>
    <w:p w:rsidR="00A67CC5" w:rsidRPr="009107A0" w:rsidRDefault="00A67CC5" w:rsidP="00A67CC5">
      <w:pPr>
        <w:suppressAutoHyphens/>
        <w:jc w:val="center"/>
        <w:rPr>
          <w:b/>
          <w:sz w:val="32"/>
          <w:szCs w:val="32"/>
        </w:rPr>
      </w:pPr>
    </w:p>
    <w:p w:rsidR="00A67CC5" w:rsidRPr="009107A0" w:rsidRDefault="00A67CC5" w:rsidP="00A67CC5">
      <w:pPr>
        <w:suppressAutoHyphens/>
        <w:jc w:val="center"/>
        <w:rPr>
          <w:b/>
          <w:sz w:val="32"/>
          <w:szCs w:val="32"/>
        </w:rPr>
      </w:pPr>
      <w:r w:rsidRPr="009107A0">
        <w:rPr>
          <w:b/>
          <w:sz w:val="32"/>
          <w:szCs w:val="32"/>
        </w:rPr>
        <w:t xml:space="preserve">РЕШЕНИЕ  </w:t>
      </w:r>
    </w:p>
    <w:p w:rsidR="00A67CC5" w:rsidRPr="00A77353" w:rsidRDefault="00A67CC5" w:rsidP="00A67CC5">
      <w:pPr>
        <w:suppressAutoHyphens/>
        <w:jc w:val="center"/>
        <w:rPr>
          <w:b/>
          <w:sz w:val="32"/>
          <w:szCs w:val="32"/>
        </w:rPr>
      </w:pPr>
    </w:p>
    <w:p w:rsidR="00A67CC5" w:rsidRPr="00A77353" w:rsidRDefault="00A67CC5" w:rsidP="00A67CC5">
      <w:pPr>
        <w:suppressAutoHyphens/>
        <w:jc w:val="center"/>
      </w:pPr>
    </w:p>
    <w:p w:rsidR="00A67CC5" w:rsidRPr="00A77353" w:rsidRDefault="009107A0" w:rsidP="00A67CC5">
      <w:pPr>
        <w:suppressAutoHyphens/>
      </w:pPr>
      <w:r>
        <w:t>«25</w:t>
      </w:r>
      <w:r w:rsidR="00DE38E6">
        <w:t>»</w:t>
      </w:r>
      <w:r>
        <w:t xml:space="preserve"> октября</w:t>
      </w:r>
      <w:r w:rsidR="00356063">
        <w:t xml:space="preserve"> </w:t>
      </w:r>
      <w:r w:rsidR="00BF05D0">
        <w:t>20</w:t>
      </w:r>
      <w:r w:rsidR="00DE38E6">
        <w:t>21</w:t>
      </w:r>
      <w:r w:rsidR="00A67CC5" w:rsidRPr="00A77353">
        <w:t xml:space="preserve"> год                    </w:t>
      </w:r>
      <w:r w:rsidR="00A67CC5" w:rsidRPr="00A77353">
        <w:tab/>
      </w:r>
      <w:r w:rsidR="00A67CC5" w:rsidRPr="00A77353">
        <w:tab/>
      </w:r>
      <w:r w:rsidR="00A67CC5" w:rsidRPr="00A77353">
        <w:tab/>
      </w:r>
      <w:r w:rsidR="00A67CC5" w:rsidRPr="00A77353">
        <w:tab/>
        <w:t xml:space="preserve">           </w:t>
      </w:r>
      <w:r w:rsidR="00A67CC5">
        <w:t xml:space="preserve">       </w:t>
      </w:r>
      <w:r w:rsidR="00356063">
        <w:t xml:space="preserve">   №</w:t>
      </w:r>
      <w:r>
        <w:t>13</w:t>
      </w:r>
      <w:r w:rsidR="00A67CC5" w:rsidRPr="00A77353">
        <w:t xml:space="preserve">        </w:t>
      </w:r>
    </w:p>
    <w:p w:rsidR="00A67CC5" w:rsidRPr="00221573" w:rsidRDefault="00DE38E6" w:rsidP="00A67CC5">
      <w:pPr>
        <w:suppressAutoHyphens/>
        <w:jc w:val="center"/>
        <w:rPr>
          <w:i/>
        </w:rPr>
      </w:pPr>
      <w:r w:rsidRPr="00221573">
        <w:rPr>
          <w:i/>
        </w:rPr>
        <w:t xml:space="preserve">с. </w:t>
      </w:r>
      <w:proofErr w:type="spellStart"/>
      <w:r w:rsidRPr="00221573">
        <w:rPr>
          <w:i/>
        </w:rPr>
        <w:t>Хушенга</w:t>
      </w:r>
      <w:proofErr w:type="spellEnd"/>
    </w:p>
    <w:p w:rsidR="00A67CC5" w:rsidRPr="00E0140E" w:rsidRDefault="00A67CC5" w:rsidP="00B315AA">
      <w:pPr>
        <w:jc w:val="center"/>
        <w:rPr>
          <w:b/>
        </w:rPr>
      </w:pPr>
    </w:p>
    <w:p w:rsidR="00DE38E6" w:rsidRDefault="005E41A0" w:rsidP="00DE38E6">
      <w:pPr>
        <w:rPr>
          <w:b/>
          <w:i/>
        </w:rPr>
      </w:pPr>
      <w:r w:rsidRPr="00DE38E6">
        <w:rPr>
          <w:b/>
          <w:i/>
        </w:rPr>
        <w:t>О внесении изменений в Решение</w:t>
      </w:r>
      <w:r w:rsidR="00DE38E6">
        <w:rPr>
          <w:b/>
          <w:i/>
        </w:rPr>
        <w:t xml:space="preserve"> Совета </w:t>
      </w:r>
    </w:p>
    <w:p w:rsidR="00DE38E6" w:rsidRDefault="00DE38E6" w:rsidP="00DE38E6">
      <w:pPr>
        <w:rPr>
          <w:b/>
          <w:i/>
        </w:rPr>
      </w:pPr>
      <w:r>
        <w:rPr>
          <w:b/>
          <w:i/>
        </w:rPr>
        <w:t>сельского поселения «Хушенгинское»</w:t>
      </w:r>
      <w:r w:rsidR="005E41A0" w:rsidRPr="00DE38E6">
        <w:rPr>
          <w:b/>
          <w:i/>
        </w:rPr>
        <w:t xml:space="preserve"> </w:t>
      </w:r>
      <w:proofErr w:type="gramStart"/>
      <w:r w:rsidR="005E41A0" w:rsidRPr="00DE38E6">
        <w:rPr>
          <w:b/>
          <w:i/>
        </w:rPr>
        <w:t>от</w:t>
      </w:r>
      <w:proofErr w:type="gramEnd"/>
      <w:r w:rsidR="005E41A0" w:rsidRPr="00DE38E6">
        <w:rPr>
          <w:b/>
          <w:i/>
        </w:rPr>
        <w:t xml:space="preserve"> </w:t>
      </w:r>
    </w:p>
    <w:p w:rsidR="00DE38E6" w:rsidRDefault="00DE38E6" w:rsidP="00DE38E6">
      <w:pPr>
        <w:rPr>
          <w:b/>
          <w:i/>
        </w:rPr>
      </w:pPr>
      <w:r>
        <w:rPr>
          <w:b/>
          <w:i/>
        </w:rPr>
        <w:t>05.06.2017 г. №24</w:t>
      </w:r>
      <w:r w:rsidR="005E41A0" w:rsidRPr="00DE38E6">
        <w:rPr>
          <w:b/>
          <w:i/>
        </w:rPr>
        <w:t>«</w:t>
      </w:r>
      <w:r w:rsidR="00221573">
        <w:rPr>
          <w:b/>
          <w:i/>
        </w:rPr>
        <w:t>О</w:t>
      </w:r>
      <w:r>
        <w:rPr>
          <w:b/>
          <w:i/>
        </w:rPr>
        <w:t xml:space="preserve">б утверждении </w:t>
      </w:r>
    </w:p>
    <w:p w:rsidR="00DE38E6" w:rsidRDefault="00DE38E6" w:rsidP="00DE38E6">
      <w:pPr>
        <w:rPr>
          <w:b/>
          <w:i/>
        </w:rPr>
      </w:pPr>
      <w:r>
        <w:rPr>
          <w:b/>
          <w:i/>
        </w:rPr>
        <w:t>положения о</w:t>
      </w:r>
      <w:r w:rsidR="00A67CC5" w:rsidRPr="00DE38E6">
        <w:rPr>
          <w:b/>
          <w:i/>
        </w:rPr>
        <w:t xml:space="preserve"> денежном вознаграждении </w:t>
      </w:r>
    </w:p>
    <w:p w:rsidR="00DE38E6" w:rsidRDefault="00A67CC5" w:rsidP="00DE38E6">
      <w:pPr>
        <w:rPr>
          <w:b/>
          <w:i/>
        </w:rPr>
      </w:pPr>
      <w:r w:rsidRPr="00DE38E6">
        <w:rPr>
          <w:b/>
          <w:i/>
        </w:rPr>
        <w:t xml:space="preserve">лиц, замещающих </w:t>
      </w:r>
      <w:proofErr w:type="gramStart"/>
      <w:r w:rsidRPr="00DE38E6">
        <w:rPr>
          <w:b/>
          <w:i/>
        </w:rPr>
        <w:t>муниципальные</w:t>
      </w:r>
      <w:proofErr w:type="gramEnd"/>
      <w:r w:rsidRPr="00DE38E6">
        <w:rPr>
          <w:b/>
          <w:i/>
        </w:rPr>
        <w:t xml:space="preserve"> </w:t>
      </w:r>
    </w:p>
    <w:p w:rsidR="00DE38E6" w:rsidRDefault="00A67CC5" w:rsidP="00DE38E6">
      <w:pPr>
        <w:rPr>
          <w:b/>
          <w:i/>
        </w:rPr>
      </w:pPr>
      <w:r w:rsidRPr="00DE38E6">
        <w:rPr>
          <w:b/>
          <w:i/>
        </w:rPr>
        <w:t>должности в сельско</w:t>
      </w:r>
      <w:r w:rsidR="00DE38E6">
        <w:rPr>
          <w:b/>
          <w:i/>
        </w:rPr>
        <w:t>м</w:t>
      </w:r>
      <w:r w:rsidRPr="00DE38E6">
        <w:rPr>
          <w:b/>
          <w:i/>
        </w:rPr>
        <w:t xml:space="preserve"> поселени</w:t>
      </w:r>
      <w:r w:rsidR="00DE38E6">
        <w:rPr>
          <w:b/>
          <w:i/>
        </w:rPr>
        <w:t>и</w:t>
      </w:r>
      <w:r w:rsidRPr="00DE38E6">
        <w:rPr>
          <w:b/>
          <w:i/>
        </w:rPr>
        <w:t xml:space="preserve"> </w:t>
      </w:r>
    </w:p>
    <w:p w:rsidR="00155A22" w:rsidRPr="00DE38E6" w:rsidRDefault="00A67CC5" w:rsidP="00DE38E6">
      <w:pPr>
        <w:rPr>
          <w:i/>
        </w:rPr>
      </w:pPr>
      <w:r w:rsidRPr="00DE38E6">
        <w:rPr>
          <w:b/>
          <w:i/>
        </w:rPr>
        <w:t>«</w:t>
      </w:r>
      <w:r w:rsidR="00DE38E6">
        <w:rPr>
          <w:b/>
          <w:i/>
        </w:rPr>
        <w:t>Хушенгинское</w:t>
      </w:r>
      <w:r w:rsidR="005E41A0" w:rsidRPr="00DE38E6">
        <w:rPr>
          <w:b/>
          <w:i/>
        </w:rPr>
        <w:t>»</w:t>
      </w:r>
      <w:r w:rsidRPr="00DE38E6">
        <w:rPr>
          <w:i/>
        </w:rPr>
        <w:t xml:space="preserve"> </w:t>
      </w:r>
    </w:p>
    <w:p w:rsidR="00155A22" w:rsidRPr="00DE38E6" w:rsidRDefault="00155A22" w:rsidP="00DE38E6">
      <w:pPr>
        <w:rPr>
          <w:i/>
        </w:rPr>
      </w:pPr>
    </w:p>
    <w:p w:rsidR="00B06207" w:rsidRPr="00E0140E" w:rsidRDefault="00B06207" w:rsidP="00E0140E">
      <w:pPr>
        <w:suppressAutoHyphens/>
        <w:ind w:firstLine="709"/>
        <w:jc w:val="both"/>
      </w:pPr>
      <w:r w:rsidRPr="00E0140E">
        <w:t>В соответствии с</w:t>
      </w:r>
      <w:r w:rsidR="00B63794" w:rsidRPr="00E0140E">
        <w:t xml:space="preserve"> </w:t>
      </w:r>
      <w:r w:rsidR="00155A22" w:rsidRPr="00E0140E">
        <w:t>Федеральн</w:t>
      </w:r>
      <w:r w:rsidR="00B63794" w:rsidRPr="00E0140E">
        <w:t xml:space="preserve">ым </w:t>
      </w:r>
      <w:r w:rsidR="00155A22" w:rsidRPr="00E0140E">
        <w:t>закон</w:t>
      </w:r>
      <w:r w:rsidR="00B63794" w:rsidRPr="00E0140E">
        <w:t>ом</w:t>
      </w:r>
      <w:r w:rsidR="00155A22" w:rsidRPr="00E0140E">
        <w:t xml:space="preserve"> от 6</w:t>
      </w:r>
      <w:r w:rsidR="00B63794" w:rsidRPr="00E0140E">
        <w:t xml:space="preserve"> октября </w:t>
      </w:r>
      <w:r w:rsidR="00155A22" w:rsidRPr="00E0140E">
        <w:t>2003</w:t>
      </w:r>
      <w:r w:rsidR="00B63794" w:rsidRPr="00E0140E">
        <w:t xml:space="preserve"> года</w:t>
      </w:r>
      <w:r w:rsidR="00155A22" w:rsidRPr="00E0140E">
        <w:t xml:space="preserve"> </w:t>
      </w:r>
      <w:r w:rsidR="003448E1">
        <w:t xml:space="preserve">                              </w:t>
      </w:r>
      <w:proofErr w:type="gramStart"/>
      <w:r w:rsidR="00155A22" w:rsidRPr="00E0140E">
        <w:t>№ 131-ФЗ «Об общих принципах организации местного самоуправления в Российской Федерации», стать</w:t>
      </w:r>
      <w:r w:rsidR="00022551" w:rsidRPr="00E0140E">
        <w:t>ями 1,</w:t>
      </w:r>
      <w:r w:rsidR="00155A22" w:rsidRPr="00E0140E">
        <w:t xml:space="preserve"> </w:t>
      </w:r>
      <w:r w:rsidR="00022551" w:rsidRPr="00E0140E">
        <w:t>3</w:t>
      </w:r>
      <w:r w:rsidR="00155A22" w:rsidRPr="00E0140E">
        <w:t xml:space="preserve"> </w:t>
      </w:r>
      <w:r w:rsidR="00022551" w:rsidRPr="00E0140E">
        <w:t xml:space="preserve">Закона Забайкальского края от </w:t>
      </w:r>
      <w:r w:rsidR="003448E1">
        <w:t xml:space="preserve">                            </w:t>
      </w:r>
      <w:r w:rsidR="00022551" w:rsidRPr="00E0140E">
        <w:t xml:space="preserve">24 декабря 2010 года </w:t>
      </w:r>
      <w:r w:rsidRPr="00E0140E">
        <w:t xml:space="preserve"> № 455-</w:t>
      </w:r>
      <w:r w:rsidR="00BF05D0">
        <w:t>ЗЗК</w:t>
      </w:r>
      <w:r w:rsidRPr="00E0140E">
        <w:t xml:space="preserve"> </w:t>
      </w:r>
      <w:r w:rsidR="00022551" w:rsidRPr="00E0140E">
        <w:t>«О гарантиях осуществления деятельности депутата, члена выборного органа местного самоуправления, выборного должностного лица местного самоуправления»</w:t>
      </w:r>
      <w:r w:rsidR="00155A22" w:rsidRPr="00E0140E">
        <w:t xml:space="preserve">, </w:t>
      </w:r>
      <w:r w:rsidR="00E0140E" w:rsidRPr="00E0140E">
        <w:rPr>
          <w:bCs/>
        </w:rPr>
        <w:t xml:space="preserve">руководствуясь </w:t>
      </w:r>
      <w:r w:rsidR="00A67CC5" w:rsidRPr="001423AB">
        <w:t>Уставом сельского поселения «</w:t>
      </w:r>
      <w:r w:rsidR="00DE38E6">
        <w:t>Хушенгинское</w:t>
      </w:r>
      <w:r w:rsidR="00A67CC5" w:rsidRPr="001423AB">
        <w:t>»</w:t>
      </w:r>
      <w:r w:rsidR="00DE38E6">
        <w:t xml:space="preserve"> распо</w:t>
      </w:r>
      <w:r w:rsidR="005B6F62">
        <w:t xml:space="preserve">ряжением администрации </w:t>
      </w:r>
      <w:r w:rsidR="005E41A0">
        <w:t>муниципального района «</w:t>
      </w:r>
      <w:proofErr w:type="spellStart"/>
      <w:r w:rsidR="005E41A0">
        <w:t>Хилокский</w:t>
      </w:r>
      <w:proofErr w:type="spellEnd"/>
      <w:r w:rsidR="005E41A0">
        <w:t xml:space="preserve"> район»</w:t>
      </w:r>
      <w:r w:rsidR="00BF05D0">
        <w:t xml:space="preserve"> </w:t>
      </w:r>
      <w:r w:rsidR="005E41A0">
        <w:t xml:space="preserve">от </w:t>
      </w:r>
      <w:r w:rsidR="005B6F62">
        <w:t>16 октября 2020</w:t>
      </w:r>
      <w:r w:rsidR="006046B0">
        <w:t xml:space="preserve"> года № </w:t>
      </w:r>
      <w:r w:rsidR="005B6F62">
        <w:t>149-р</w:t>
      </w:r>
      <w:r w:rsidR="006046B0">
        <w:t xml:space="preserve"> </w:t>
      </w:r>
      <w:r w:rsidR="00C547FC">
        <w:t>«</w:t>
      </w:r>
      <w:r w:rsidR="005B6F62">
        <w:t>Об индексации должностных окладов лиц, замещающих</w:t>
      </w:r>
      <w:proofErr w:type="gramEnd"/>
      <w:r w:rsidR="005B6F62">
        <w:t xml:space="preserve"> муниципальные должности в </w:t>
      </w:r>
      <w:r w:rsidR="005E41A0" w:rsidRPr="00F41149">
        <w:t>орган</w:t>
      </w:r>
      <w:r w:rsidR="005B6F62">
        <w:t>ах</w:t>
      </w:r>
      <w:r w:rsidR="005E41A0" w:rsidRPr="00F41149">
        <w:t xml:space="preserve"> местного самоуправления</w:t>
      </w:r>
      <w:r w:rsidR="005B6F62">
        <w:t xml:space="preserve"> муниципального </w:t>
      </w:r>
      <w:r w:rsidR="005E41A0">
        <w:t>района</w:t>
      </w:r>
      <w:r w:rsidR="005E41A0" w:rsidRPr="00F41149">
        <w:t xml:space="preserve"> </w:t>
      </w:r>
      <w:r w:rsidR="005E41A0">
        <w:t>«</w:t>
      </w:r>
      <w:proofErr w:type="spellStart"/>
      <w:r w:rsidR="005E41A0" w:rsidRPr="00F41149">
        <w:t>Хи</w:t>
      </w:r>
      <w:r w:rsidR="00075037">
        <w:t>локский</w:t>
      </w:r>
      <w:proofErr w:type="spellEnd"/>
      <w:r w:rsidR="005E41A0">
        <w:t xml:space="preserve"> район»</w:t>
      </w:r>
      <w:r w:rsidR="005B6F62">
        <w:t>, и должностных окладов муниципальных служащих муниципального района «</w:t>
      </w:r>
      <w:proofErr w:type="spellStart"/>
      <w:r w:rsidR="005B6F62">
        <w:t>Хилокский</w:t>
      </w:r>
      <w:proofErr w:type="spellEnd"/>
      <w:r w:rsidR="005B6F62">
        <w:t xml:space="preserve"> район», </w:t>
      </w:r>
      <w:r w:rsidR="00A67CC5" w:rsidRPr="001423AB">
        <w:t>Совет сельского поселения «</w:t>
      </w:r>
      <w:r w:rsidR="00DE38E6">
        <w:t>Хушенгинское</w:t>
      </w:r>
      <w:r w:rsidR="00A67CC5" w:rsidRPr="001423AB">
        <w:t xml:space="preserve">», </w:t>
      </w:r>
      <w:r w:rsidR="00640AB9">
        <w:t xml:space="preserve"> </w:t>
      </w:r>
      <w:r w:rsidR="00A67CC5" w:rsidRPr="001423AB">
        <w:rPr>
          <w:b/>
        </w:rPr>
        <w:t>решил:</w:t>
      </w:r>
    </w:p>
    <w:p w:rsidR="00155A22" w:rsidRPr="00E0140E" w:rsidRDefault="00155A22" w:rsidP="00E0140E">
      <w:pPr>
        <w:ind w:firstLine="709"/>
        <w:jc w:val="both"/>
      </w:pPr>
    </w:p>
    <w:p w:rsidR="006F7946" w:rsidRDefault="00B06207" w:rsidP="006F7946">
      <w:pPr>
        <w:ind w:firstLine="708"/>
        <w:jc w:val="both"/>
      </w:pPr>
      <w:r w:rsidRPr="00E0140E">
        <w:t>1.</w:t>
      </w:r>
      <w:r w:rsidR="00E0140E" w:rsidRPr="00E0140E">
        <w:t> </w:t>
      </w:r>
      <w:r w:rsidR="006F7946">
        <w:t xml:space="preserve">Внести </w:t>
      </w:r>
      <w:r w:rsidR="006F7946" w:rsidRPr="006F7946">
        <w:t xml:space="preserve">в Решение </w:t>
      </w:r>
      <w:r w:rsidR="00DE38E6">
        <w:t>Совета сельского поселения «Хушенгинское» от 05</w:t>
      </w:r>
      <w:r w:rsidR="006F7946" w:rsidRPr="006F7946">
        <w:t xml:space="preserve"> </w:t>
      </w:r>
      <w:r w:rsidR="00B97580">
        <w:t>июня</w:t>
      </w:r>
      <w:r w:rsidR="006F7946" w:rsidRPr="006F7946">
        <w:t xml:space="preserve"> 2016 года</w:t>
      </w:r>
      <w:r w:rsidR="00E112E6">
        <w:t xml:space="preserve"> №</w:t>
      </w:r>
      <w:r w:rsidR="00B97580">
        <w:t>24</w:t>
      </w:r>
      <w:r w:rsidR="006F7946" w:rsidRPr="006F7946">
        <w:t xml:space="preserve"> «О</w:t>
      </w:r>
      <w:r w:rsidR="00B97580">
        <w:t xml:space="preserve">б утверждении положения о денежном вознаграждении лиц, замещающих муниципальные должности в сельском поселении «Хушенгинское» </w:t>
      </w:r>
      <w:r w:rsidR="00E112E6">
        <w:t xml:space="preserve">следующие изменения: </w:t>
      </w:r>
    </w:p>
    <w:p w:rsidR="00E112E6" w:rsidRDefault="009B1BDF" w:rsidP="006F7946">
      <w:pPr>
        <w:ind w:firstLine="708"/>
        <w:jc w:val="both"/>
      </w:pPr>
      <w:r>
        <w:t xml:space="preserve">подпункт 3.1 </w:t>
      </w:r>
      <w:r w:rsidR="0051290F">
        <w:t>пункт</w:t>
      </w:r>
      <w:r>
        <w:t>а</w:t>
      </w:r>
      <w:r w:rsidR="0051290F">
        <w:t xml:space="preserve"> 3 </w:t>
      </w:r>
      <w:r w:rsidR="009D0DC3">
        <w:t xml:space="preserve">Положения о </w:t>
      </w:r>
      <w:r w:rsidR="0051290F">
        <w:t xml:space="preserve"> </w:t>
      </w:r>
      <w:r w:rsidR="009D0DC3" w:rsidRPr="006F7946">
        <w:t xml:space="preserve">денежном вознаграждении лиц, замещающих муниципальные должности в </w:t>
      </w:r>
      <w:r w:rsidR="00221573">
        <w:t>сельском</w:t>
      </w:r>
      <w:r w:rsidR="009D0DC3" w:rsidRPr="006F7946">
        <w:t xml:space="preserve"> поселени</w:t>
      </w:r>
      <w:r w:rsidR="00221573">
        <w:t>и</w:t>
      </w:r>
      <w:r w:rsidR="009D0DC3" w:rsidRPr="006F7946">
        <w:t xml:space="preserve"> «</w:t>
      </w:r>
      <w:r w:rsidR="00221573">
        <w:t>Хушенгинское</w:t>
      </w:r>
      <w:r w:rsidR="009D0DC3" w:rsidRPr="006F7946">
        <w:t>»</w:t>
      </w:r>
      <w:r w:rsidR="00E50CE5">
        <w:t xml:space="preserve"> изложить в следующей редакции:</w:t>
      </w:r>
    </w:p>
    <w:p w:rsidR="009B1BDF" w:rsidRDefault="009B1BDF" w:rsidP="006F7946">
      <w:pPr>
        <w:ind w:firstLine="708"/>
        <w:jc w:val="both"/>
      </w:pPr>
      <w:r>
        <w:rPr>
          <w:rFonts w:eastAsia="Calibri"/>
          <w:lang w:eastAsia="en-US"/>
        </w:rPr>
        <w:t>«</w:t>
      </w:r>
      <w:r w:rsidRPr="00E0140E">
        <w:rPr>
          <w:rFonts w:eastAsia="Calibri"/>
          <w:lang w:eastAsia="en-US"/>
        </w:rPr>
        <w:t>3.1.</w:t>
      </w:r>
      <w:r w:rsidRPr="00E0140E">
        <w:t> </w:t>
      </w:r>
      <w:r w:rsidRPr="00E0140E">
        <w:rPr>
          <w:rFonts w:eastAsia="Calibri"/>
          <w:lang w:eastAsia="en-US"/>
        </w:rPr>
        <w:t xml:space="preserve">должностного оклада в размере </w:t>
      </w:r>
      <w:r>
        <w:rPr>
          <w:rFonts w:eastAsia="Calibri"/>
          <w:lang w:eastAsia="en-US"/>
        </w:rPr>
        <w:t>4</w:t>
      </w:r>
      <w:r w:rsidR="00221573">
        <w:rPr>
          <w:rFonts w:eastAsia="Calibri"/>
          <w:lang w:eastAsia="en-US"/>
        </w:rPr>
        <w:t> 320,00</w:t>
      </w:r>
      <w:r w:rsidRPr="00E0140E">
        <w:rPr>
          <w:rFonts w:eastAsia="Calibri"/>
          <w:lang w:eastAsia="en-US"/>
        </w:rPr>
        <w:t xml:space="preserve"> рублей</w:t>
      </w:r>
      <w:proofErr w:type="gramStart"/>
      <w:r>
        <w:rPr>
          <w:rFonts w:eastAsia="Calibri"/>
          <w:lang w:eastAsia="en-US"/>
        </w:rPr>
        <w:t>;»</w:t>
      </w:r>
      <w:proofErr w:type="gramEnd"/>
      <w:r>
        <w:rPr>
          <w:rFonts w:eastAsia="Calibri"/>
          <w:lang w:eastAsia="en-US"/>
        </w:rPr>
        <w:t xml:space="preserve">. </w:t>
      </w:r>
    </w:p>
    <w:p w:rsidR="007A3DA8" w:rsidRDefault="00BF6173" w:rsidP="006F7946">
      <w:pPr>
        <w:ind w:firstLine="708"/>
        <w:jc w:val="both"/>
      </w:pPr>
      <w:r>
        <w:t>2</w:t>
      </w:r>
      <w:r w:rsidR="007A3DA8" w:rsidRPr="001423AB">
        <w:t>. Настоящее решение вступает в силу на следующий день после дня его официального опубликования (обнародования)</w:t>
      </w:r>
      <w:r w:rsidR="003448E1">
        <w:t xml:space="preserve"> и распространяет свое действие на правоотношения, возникшие с 01 </w:t>
      </w:r>
      <w:r w:rsidR="009B1BDF">
        <w:t>октября 20</w:t>
      </w:r>
      <w:r w:rsidR="008E37E5">
        <w:t>20</w:t>
      </w:r>
      <w:r w:rsidR="003448E1">
        <w:t xml:space="preserve"> года</w:t>
      </w:r>
      <w:r w:rsidR="007A3DA8" w:rsidRPr="001423AB">
        <w:t xml:space="preserve">.   </w:t>
      </w:r>
    </w:p>
    <w:p w:rsidR="00A3630C" w:rsidRPr="00E04D60" w:rsidRDefault="00A3630C" w:rsidP="00A3630C">
      <w:pPr>
        <w:pStyle w:val="ConsPlusTitle"/>
        <w:suppressAutoHyphens/>
        <w:ind w:firstLine="708"/>
        <w:jc w:val="both"/>
        <w:rPr>
          <w:b w:val="0"/>
        </w:rPr>
      </w:pPr>
      <w:r>
        <w:rPr>
          <w:b w:val="0"/>
        </w:rPr>
        <w:t>3</w:t>
      </w:r>
      <w:r w:rsidRPr="00E04D60">
        <w:rPr>
          <w:b w:val="0"/>
        </w:rPr>
        <w:t>. Обнародовать настоящее решение в информационно-</w:t>
      </w:r>
      <w:r w:rsidRPr="00E04D60">
        <w:rPr>
          <w:b w:val="0"/>
        </w:rPr>
        <w:lastRenderedPageBreak/>
        <w:t>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</w:t>
      </w:r>
      <w:r w:rsidR="00221573">
        <w:rPr>
          <w:b w:val="0"/>
        </w:rPr>
        <w:t>Хушенгинское</w:t>
      </w:r>
      <w:r w:rsidRPr="00E04D60">
        <w:rPr>
          <w:b w:val="0"/>
        </w:rPr>
        <w:t>».</w:t>
      </w:r>
    </w:p>
    <w:p w:rsidR="00A3630C" w:rsidRPr="00E04D60" w:rsidRDefault="00A3630C" w:rsidP="00A3630C">
      <w:pPr>
        <w:autoSpaceDE w:val="0"/>
        <w:autoSpaceDN w:val="0"/>
        <w:adjustRightInd w:val="0"/>
      </w:pPr>
    </w:p>
    <w:p w:rsidR="00A3630C" w:rsidRPr="00E04D60" w:rsidRDefault="00A3630C" w:rsidP="00A3630C"/>
    <w:p w:rsidR="00221573" w:rsidRDefault="00A3630C" w:rsidP="00A3630C">
      <w:r w:rsidRPr="00E04D60">
        <w:t xml:space="preserve">Глава </w:t>
      </w:r>
      <w:proofErr w:type="gramStart"/>
      <w:r w:rsidRPr="00E04D60">
        <w:t>сельского</w:t>
      </w:r>
      <w:proofErr w:type="gramEnd"/>
      <w:r w:rsidRPr="00E04D60">
        <w:t xml:space="preserve"> </w:t>
      </w:r>
    </w:p>
    <w:p w:rsidR="00A3630C" w:rsidRDefault="00A3630C" w:rsidP="00A3630C">
      <w:r w:rsidRPr="00E04D60">
        <w:t>поселения «</w:t>
      </w:r>
      <w:r w:rsidR="00221573">
        <w:t>Хушенгинское» _________________ И. А. Дубинина</w:t>
      </w:r>
    </w:p>
    <w:p w:rsidR="00A3630C" w:rsidRPr="001423AB" w:rsidRDefault="00A3630C" w:rsidP="006F7946">
      <w:pPr>
        <w:ind w:firstLine="708"/>
        <w:jc w:val="both"/>
        <w:rPr>
          <w:b/>
        </w:rPr>
      </w:pPr>
    </w:p>
    <w:sectPr w:rsidR="00A3630C" w:rsidRPr="001423AB" w:rsidSect="003448E1">
      <w:footerReference w:type="default" r:id="rId8"/>
      <w:pgSz w:w="11906" w:h="16838"/>
      <w:pgMar w:top="1134" w:right="851" w:bottom="1134" w:left="1701" w:header="709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81C" w:rsidRDefault="006C581C" w:rsidP="00640AB9">
      <w:r>
        <w:separator/>
      </w:r>
    </w:p>
  </w:endnote>
  <w:endnote w:type="continuationSeparator" w:id="0">
    <w:p w:rsidR="006C581C" w:rsidRDefault="006C581C" w:rsidP="00640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B9" w:rsidRPr="00640AB9" w:rsidRDefault="004B71EB">
    <w:pPr>
      <w:pStyle w:val="aa"/>
      <w:jc w:val="right"/>
      <w:rPr>
        <w:sz w:val="20"/>
        <w:szCs w:val="20"/>
      </w:rPr>
    </w:pPr>
    <w:r w:rsidRPr="00640AB9">
      <w:rPr>
        <w:sz w:val="20"/>
        <w:szCs w:val="20"/>
      </w:rPr>
      <w:fldChar w:fldCharType="begin"/>
    </w:r>
    <w:r w:rsidR="00640AB9" w:rsidRPr="00640AB9">
      <w:rPr>
        <w:sz w:val="20"/>
        <w:szCs w:val="20"/>
      </w:rPr>
      <w:instrText xml:space="preserve"> PAGE   \* MERGEFORMAT </w:instrText>
    </w:r>
    <w:r w:rsidRPr="00640AB9">
      <w:rPr>
        <w:sz w:val="20"/>
        <w:szCs w:val="20"/>
      </w:rPr>
      <w:fldChar w:fldCharType="separate"/>
    </w:r>
    <w:r w:rsidR="009107A0">
      <w:rPr>
        <w:noProof/>
        <w:sz w:val="20"/>
        <w:szCs w:val="20"/>
      </w:rPr>
      <w:t>2</w:t>
    </w:r>
    <w:r w:rsidRPr="00640AB9">
      <w:rPr>
        <w:sz w:val="20"/>
        <w:szCs w:val="20"/>
      </w:rPr>
      <w:fldChar w:fldCharType="end"/>
    </w:r>
  </w:p>
  <w:p w:rsidR="00640AB9" w:rsidRDefault="00640A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81C" w:rsidRDefault="006C581C" w:rsidP="00640AB9">
      <w:r>
        <w:separator/>
      </w:r>
    </w:p>
  </w:footnote>
  <w:footnote w:type="continuationSeparator" w:id="0">
    <w:p w:rsidR="006C581C" w:rsidRDefault="006C581C" w:rsidP="00640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18C8"/>
    <w:rsid w:val="00021D3D"/>
    <w:rsid w:val="00021ECE"/>
    <w:rsid w:val="000222F7"/>
    <w:rsid w:val="00022551"/>
    <w:rsid w:val="000232DF"/>
    <w:rsid w:val="00023656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47744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5037"/>
    <w:rsid w:val="000771F8"/>
    <w:rsid w:val="00077F0D"/>
    <w:rsid w:val="0008072B"/>
    <w:rsid w:val="00080F71"/>
    <w:rsid w:val="00081EBF"/>
    <w:rsid w:val="00082136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0F3E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44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1246"/>
    <w:rsid w:val="00191588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7F70"/>
    <w:rsid w:val="002209D2"/>
    <w:rsid w:val="00221573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341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4A8C"/>
    <w:rsid w:val="00335F34"/>
    <w:rsid w:val="0033706F"/>
    <w:rsid w:val="00337A98"/>
    <w:rsid w:val="00337DEB"/>
    <w:rsid w:val="003401A5"/>
    <w:rsid w:val="00341CA7"/>
    <w:rsid w:val="00341DAB"/>
    <w:rsid w:val="00341F7B"/>
    <w:rsid w:val="00343C43"/>
    <w:rsid w:val="00343C6A"/>
    <w:rsid w:val="003448E1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063"/>
    <w:rsid w:val="00356A71"/>
    <w:rsid w:val="00357079"/>
    <w:rsid w:val="00360621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70CE1"/>
    <w:rsid w:val="00370E90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86DA6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A77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352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419A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1EB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E0C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0CE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290F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0C"/>
    <w:rsid w:val="00533E8E"/>
    <w:rsid w:val="005344B9"/>
    <w:rsid w:val="005346ED"/>
    <w:rsid w:val="00534F2F"/>
    <w:rsid w:val="00535063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77486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6BD"/>
    <w:rsid w:val="00592B69"/>
    <w:rsid w:val="005942C5"/>
    <w:rsid w:val="00594387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B6F6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835"/>
    <w:rsid w:val="005D0F4A"/>
    <w:rsid w:val="005D1A18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41A0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6B0"/>
    <w:rsid w:val="00604BB3"/>
    <w:rsid w:val="00605133"/>
    <w:rsid w:val="006055D4"/>
    <w:rsid w:val="0060689B"/>
    <w:rsid w:val="00606CF6"/>
    <w:rsid w:val="00606FFE"/>
    <w:rsid w:val="00607B44"/>
    <w:rsid w:val="006101A9"/>
    <w:rsid w:val="006103BA"/>
    <w:rsid w:val="00610F3E"/>
    <w:rsid w:val="006116D1"/>
    <w:rsid w:val="006118BA"/>
    <w:rsid w:val="00611F27"/>
    <w:rsid w:val="00612205"/>
    <w:rsid w:val="006122F4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AB9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776"/>
    <w:rsid w:val="00663F4E"/>
    <w:rsid w:val="006648B4"/>
    <w:rsid w:val="0066595C"/>
    <w:rsid w:val="00667064"/>
    <w:rsid w:val="006675E6"/>
    <w:rsid w:val="00667BEC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6EC5"/>
    <w:rsid w:val="006976E4"/>
    <w:rsid w:val="006A0263"/>
    <w:rsid w:val="006A08F3"/>
    <w:rsid w:val="006A0B21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81C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6F7946"/>
    <w:rsid w:val="00700C89"/>
    <w:rsid w:val="007015A2"/>
    <w:rsid w:val="00701720"/>
    <w:rsid w:val="00701797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3DA8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4C54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26B3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6AA2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126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D245A"/>
    <w:rsid w:val="008D296A"/>
    <w:rsid w:val="008D456B"/>
    <w:rsid w:val="008D4955"/>
    <w:rsid w:val="008D53BF"/>
    <w:rsid w:val="008E0219"/>
    <w:rsid w:val="008E14AD"/>
    <w:rsid w:val="008E2E33"/>
    <w:rsid w:val="008E37E5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B68"/>
    <w:rsid w:val="00906E59"/>
    <w:rsid w:val="00907D01"/>
    <w:rsid w:val="00907F4C"/>
    <w:rsid w:val="00910342"/>
    <w:rsid w:val="0091068F"/>
    <w:rsid w:val="009107A0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203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240"/>
    <w:rsid w:val="00945CB5"/>
    <w:rsid w:val="00945F54"/>
    <w:rsid w:val="00946089"/>
    <w:rsid w:val="009463FD"/>
    <w:rsid w:val="00947926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6F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1BDF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0DC3"/>
    <w:rsid w:val="009D1AF8"/>
    <w:rsid w:val="009D2ABC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0C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14A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30C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90A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67CC5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335"/>
    <w:rsid w:val="00AD559E"/>
    <w:rsid w:val="00AD5AF9"/>
    <w:rsid w:val="00AD5CDB"/>
    <w:rsid w:val="00AD5E9B"/>
    <w:rsid w:val="00AD69A1"/>
    <w:rsid w:val="00AD6BCC"/>
    <w:rsid w:val="00AD7C4F"/>
    <w:rsid w:val="00AE10D5"/>
    <w:rsid w:val="00AE114A"/>
    <w:rsid w:val="00AE2D59"/>
    <w:rsid w:val="00AE37C7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0A9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0EEA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580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A64F7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05D0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173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1E3"/>
    <w:rsid w:val="00C51F81"/>
    <w:rsid w:val="00C52443"/>
    <w:rsid w:val="00C525BA"/>
    <w:rsid w:val="00C52E65"/>
    <w:rsid w:val="00C53AF6"/>
    <w:rsid w:val="00C547FC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4C4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9E2"/>
    <w:rsid w:val="00D236F4"/>
    <w:rsid w:val="00D2375C"/>
    <w:rsid w:val="00D23B9A"/>
    <w:rsid w:val="00D24018"/>
    <w:rsid w:val="00D25477"/>
    <w:rsid w:val="00D26615"/>
    <w:rsid w:val="00D26A99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2D6C"/>
    <w:rsid w:val="00D33F2A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01E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11D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5F2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8E6"/>
    <w:rsid w:val="00DE39D8"/>
    <w:rsid w:val="00DE3CFE"/>
    <w:rsid w:val="00DE612A"/>
    <w:rsid w:val="00DE61DB"/>
    <w:rsid w:val="00DE66FE"/>
    <w:rsid w:val="00DE6AE6"/>
    <w:rsid w:val="00DE729E"/>
    <w:rsid w:val="00DE792D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2E6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0CE5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B7397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9D8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3DF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F34"/>
    <w:rsid w:val="00F85110"/>
    <w:rsid w:val="00F865B3"/>
    <w:rsid w:val="00F90039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CBA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4397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E6729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7A3D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7A3DA8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A3DA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40A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0AB9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40A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AB9"/>
    <w:rPr>
      <w:rFonts w:ascii="Times New Roman" w:eastAsia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A64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1658-44C9-4F95-88A0-F7BB6EA0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indows User</cp:lastModifiedBy>
  <cp:revision>2</cp:revision>
  <cp:lastPrinted>2016-11-11T05:38:00Z</cp:lastPrinted>
  <dcterms:created xsi:type="dcterms:W3CDTF">2021-11-03T02:12:00Z</dcterms:created>
  <dcterms:modified xsi:type="dcterms:W3CDTF">2021-11-03T02:12:00Z</dcterms:modified>
</cp:coreProperties>
</file>